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寻根  一本书读懂中国民俗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寻根  一本书读懂中国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39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文化寻根  一本书读懂中国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